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0842" w14:textId="7D5CC8BC" w:rsidR="00953CEA" w:rsidRPr="000C78B2" w:rsidRDefault="00953CEA" w:rsidP="00DE7590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6B8DCBBB" w14:textId="77777777" w:rsidR="000C3A1D" w:rsidRPr="000C78B2" w:rsidRDefault="000C3A1D" w:rsidP="00DE7590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45AA52EF" w14:textId="77777777" w:rsidR="00732FCB" w:rsidRPr="000C78B2" w:rsidRDefault="00732FCB" w:rsidP="00732FCB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0C78B2">
        <w:rPr>
          <w:rFonts w:ascii="ＭＳ 明朝" w:hAnsi="ＭＳ 明朝" w:hint="eastAsia"/>
          <w:color w:val="000000" w:themeColor="text1"/>
          <w:szCs w:val="21"/>
        </w:rPr>
        <w:t>(参 考)</w:t>
      </w:r>
      <w:r w:rsidRPr="000C78B2">
        <w:rPr>
          <w:rFonts w:ascii="ＭＳ ゴシック" w:eastAsia="ＭＳ ゴシック" w:hAnsi="ＭＳ ゴシック" w:hint="eastAsia"/>
          <w:color w:val="000000" w:themeColor="text1"/>
          <w:szCs w:val="21"/>
        </w:rPr>
        <w:t>福井県制度融資実行報告</w:t>
      </w:r>
      <w:r w:rsidR="0088377F" w:rsidRPr="000C78B2">
        <w:rPr>
          <w:rFonts w:ascii="ＭＳ ゴシック" w:eastAsia="ＭＳ ゴシック" w:hAnsi="ＭＳ ゴシック" w:hint="eastAsia"/>
          <w:color w:val="000000" w:themeColor="text1"/>
          <w:szCs w:val="21"/>
        </w:rPr>
        <w:t>書</w:t>
      </w:r>
      <w:r w:rsidRPr="000C78B2">
        <w:rPr>
          <w:rFonts w:ascii="ＭＳ ゴシック" w:eastAsia="ＭＳ ゴシック" w:hAnsi="ＭＳ ゴシック" w:hint="eastAsia"/>
          <w:color w:val="000000" w:themeColor="text1"/>
          <w:szCs w:val="21"/>
        </w:rPr>
        <w:t>に添付する書類</w:t>
      </w:r>
      <w:r w:rsidR="007346F5" w:rsidRPr="000C78B2">
        <w:rPr>
          <w:rFonts w:ascii="ＭＳ ゴシック" w:eastAsia="ＭＳ ゴシック" w:hAnsi="ＭＳ ゴシック" w:hint="eastAsia"/>
          <w:color w:val="000000" w:themeColor="text1"/>
          <w:szCs w:val="21"/>
        </w:rPr>
        <w:t>（写）</w:t>
      </w:r>
      <w:r w:rsidRPr="000C78B2">
        <w:rPr>
          <w:rFonts w:ascii="ＭＳ ゴシック" w:eastAsia="ＭＳ ゴシック" w:hAnsi="ＭＳ ゴシック" w:hint="eastAsia"/>
          <w:color w:val="000000" w:themeColor="text1"/>
          <w:szCs w:val="21"/>
        </w:rPr>
        <w:t>について</w:t>
      </w:r>
    </w:p>
    <w:p w14:paraId="323C7231" w14:textId="77777777" w:rsidR="0088377F" w:rsidRPr="000C78B2" w:rsidRDefault="00313E05" w:rsidP="00313E05">
      <w:pPr>
        <w:rPr>
          <w:rFonts w:ascii="ＭＳ 明朝" w:hAnsi="ＭＳ 明朝"/>
          <w:color w:val="000000" w:themeColor="text1"/>
        </w:rPr>
      </w:pPr>
      <w:r w:rsidRPr="000C78B2">
        <w:rPr>
          <w:rFonts w:ascii="ＭＳ 明朝" w:hAnsi="ＭＳ 明朝" w:hint="eastAsia"/>
          <w:color w:val="000000" w:themeColor="text1"/>
        </w:rPr>
        <w:t>１　共通添付書類　：</w:t>
      </w:r>
      <w:r w:rsidR="0088377F" w:rsidRPr="000C78B2">
        <w:rPr>
          <w:rFonts w:ascii="ＭＳ 明朝" w:hAnsi="ＭＳ 明朝" w:hint="eastAsia"/>
          <w:color w:val="000000" w:themeColor="text1"/>
        </w:rPr>
        <w:t>制度融資申込書［様式第１号－１］</w:t>
      </w:r>
    </w:p>
    <w:p w14:paraId="53F593B2" w14:textId="77777777" w:rsidR="0088377F" w:rsidRPr="000C78B2" w:rsidRDefault="007E3B53" w:rsidP="0088377F">
      <w:pPr>
        <w:ind w:firstLineChars="1000" w:firstLine="2100"/>
        <w:rPr>
          <w:rFonts w:ascii="ＭＳ 明朝" w:hAnsi="ＭＳ 明朝"/>
          <w:color w:val="000000" w:themeColor="text1"/>
        </w:rPr>
      </w:pPr>
      <w:r w:rsidRPr="000C78B2">
        <w:rPr>
          <w:rFonts w:ascii="ＭＳ 明朝" w:hAnsi="ＭＳ 明朝" w:hint="eastAsia"/>
          <w:color w:val="000000" w:themeColor="text1"/>
        </w:rPr>
        <w:t>制度要件確認書［様式第１号－２</w:t>
      </w:r>
      <w:r w:rsidR="00732FCB" w:rsidRPr="000C78B2">
        <w:rPr>
          <w:rFonts w:ascii="ＭＳ 明朝" w:hAnsi="ＭＳ 明朝" w:hint="eastAsia"/>
          <w:color w:val="000000" w:themeColor="text1"/>
        </w:rPr>
        <w:t>］</w:t>
      </w:r>
      <w:r w:rsidR="00313E05" w:rsidRPr="000C78B2">
        <w:rPr>
          <w:rFonts w:ascii="ＭＳ 明朝" w:hAnsi="ＭＳ 明朝" w:hint="eastAsia"/>
          <w:color w:val="000000" w:themeColor="text1"/>
        </w:rPr>
        <w:t>（関連倒産防止資金を除く。）</w:t>
      </w:r>
    </w:p>
    <w:p w14:paraId="0F3001F6" w14:textId="0DE71512" w:rsidR="00992C75" w:rsidRPr="000C78B2" w:rsidRDefault="00732FCB" w:rsidP="0088377F">
      <w:pPr>
        <w:rPr>
          <w:rFonts w:ascii="ＭＳ 明朝" w:hAnsi="ＭＳ 明朝"/>
          <w:color w:val="000000" w:themeColor="text1"/>
        </w:rPr>
      </w:pPr>
      <w:r w:rsidRPr="000C78B2">
        <w:rPr>
          <w:rFonts w:ascii="ＭＳ 明朝" w:hAnsi="ＭＳ 明朝" w:hint="eastAsia"/>
          <w:color w:val="000000" w:themeColor="text1"/>
        </w:rPr>
        <w:t>２　資金別添付書類</w:t>
      </w:r>
    </w:p>
    <w:tbl>
      <w:tblPr>
        <w:tblW w:w="10632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6"/>
        <w:gridCol w:w="104"/>
        <w:gridCol w:w="3157"/>
        <w:gridCol w:w="5915"/>
      </w:tblGrid>
      <w:tr w:rsidR="000C78B2" w:rsidRPr="000C78B2" w14:paraId="617E879A" w14:textId="77777777" w:rsidTr="00152A5F">
        <w:trPr>
          <w:trHeight w:val="567"/>
        </w:trPr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16C66B" w14:textId="77777777" w:rsidR="00FB7D85" w:rsidRPr="000C78B2" w:rsidRDefault="00FB7D85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資金名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BE48" w14:textId="77777777" w:rsidR="00FB7D85" w:rsidRPr="000C78B2" w:rsidRDefault="00FB7D85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添付書類</w:t>
            </w:r>
          </w:p>
        </w:tc>
      </w:tr>
      <w:tr w:rsidR="000C78B2" w:rsidRPr="000C78B2" w14:paraId="70DAA7F5" w14:textId="77777777" w:rsidTr="00590BC6">
        <w:trPr>
          <w:trHeight w:val="342"/>
        </w:trPr>
        <w:tc>
          <w:tcPr>
            <w:tcW w:w="471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DDB524" w14:textId="78BB8C8C" w:rsidR="00604F6C" w:rsidRPr="000C78B2" w:rsidRDefault="00604F6C" w:rsidP="00604F6C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中小企業育成資金（一般）、（小口）</w:t>
            </w:r>
          </w:p>
        </w:tc>
        <w:tc>
          <w:tcPr>
            <w:tcW w:w="59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14D3" w14:textId="77777777" w:rsidR="00604F6C" w:rsidRPr="000C78B2" w:rsidRDefault="00604F6C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－</w:t>
            </w:r>
          </w:p>
        </w:tc>
      </w:tr>
      <w:tr w:rsidR="000C78B2" w:rsidRPr="000C78B2" w14:paraId="4B58609C" w14:textId="77777777" w:rsidTr="00590BC6">
        <w:trPr>
          <w:trHeight w:val="322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6A62E2" w14:textId="77777777" w:rsidR="00604F6C" w:rsidRPr="000C78B2" w:rsidRDefault="00604F6C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03BC2" w14:textId="54B6AEBB" w:rsidR="00604F6C" w:rsidRPr="000C78B2" w:rsidRDefault="00604F6C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保証料補給対象分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8281" w14:textId="77777777" w:rsidR="00604F6C" w:rsidRPr="000C78B2" w:rsidRDefault="00604F6C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0C78B2" w:rsidRPr="000C78B2" w14:paraId="378E73D5" w14:textId="77777777" w:rsidTr="00590BC6">
        <w:trPr>
          <w:trHeight w:val="50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14:paraId="70761138" w14:textId="77777777" w:rsidR="00FB7D85" w:rsidRPr="000C78B2" w:rsidRDefault="00FB7D85" w:rsidP="00604F6C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経営安定資金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F8BFF" w14:textId="77777777" w:rsidR="00FB7D85" w:rsidRPr="000C78B2" w:rsidRDefault="00FB7D85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BF40" w14:textId="77777777" w:rsidR="00FB7D85" w:rsidRPr="000C78B2" w:rsidRDefault="00FB7D85">
            <w:pPr>
              <w:widowControl/>
              <w:spacing w:line="260" w:lineRule="exact"/>
              <w:ind w:left="160" w:hangingChars="100" w:hanging="16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・商工会議所・商工会による証明書［様式第２号から第４号のいずれか］</w:t>
            </w:r>
          </w:p>
          <w:p w14:paraId="442AC32D" w14:textId="33F341A2" w:rsidR="00953CEA" w:rsidRPr="000C78B2" w:rsidRDefault="00953CEA">
            <w:pPr>
              <w:widowControl/>
              <w:spacing w:line="260" w:lineRule="exact"/>
              <w:ind w:left="190" w:hangingChars="100" w:hanging="19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・経営行動計画書</w:t>
            </w:r>
          </w:p>
        </w:tc>
      </w:tr>
      <w:tr w:rsidR="00474C56" w:rsidRPr="000C78B2" w14:paraId="63506DA2" w14:textId="77777777" w:rsidTr="00152A5F">
        <w:trPr>
          <w:trHeight w:val="567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EFE8E17" w14:textId="77777777" w:rsidR="00474C56" w:rsidRPr="000C78B2" w:rsidRDefault="00474C56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EEC9" w14:textId="77777777" w:rsidR="00474C56" w:rsidRPr="000C78B2" w:rsidRDefault="00474C56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環境変動分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4A1B" w14:textId="77777777" w:rsidR="00474C56" w:rsidRPr="000C78B2" w:rsidRDefault="00474C56">
            <w:pPr>
              <w:spacing w:line="260" w:lineRule="exact"/>
              <w:ind w:left="160" w:hangingChars="100" w:hanging="160"/>
              <w:rPr>
                <w:rFonts w:ascii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・商工会議所・商工会による証明書［様式第５号から第６号のいずれか］</w:t>
            </w:r>
          </w:p>
          <w:p w14:paraId="63DE542F" w14:textId="61368F5E" w:rsidR="00474C56" w:rsidRPr="000C78B2" w:rsidRDefault="00474C56">
            <w:pPr>
              <w:spacing w:line="260" w:lineRule="exact"/>
              <w:ind w:left="190" w:hangingChars="100" w:hanging="190"/>
              <w:rPr>
                <w:rFonts w:ascii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・経営行動計画書</w:t>
            </w:r>
          </w:p>
        </w:tc>
      </w:tr>
      <w:tr w:rsidR="00474C56" w:rsidRPr="000C78B2" w14:paraId="0A58BCEE" w14:textId="77777777" w:rsidTr="00152A5F">
        <w:trPr>
          <w:trHeight w:val="567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60F64BE" w14:textId="77777777" w:rsidR="00474C56" w:rsidRPr="000C78B2" w:rsidRDefault="00474C56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B0D3" w14:textId="77777777" w:rsidR="00474C56" w:rsidRPr="000C78B2" w:rsidRDefault="00474C56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9"/>
              </w:rPr>
              <w:t>セーフティネット保証（５号）支援分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13A1" w14:textId="77777777" w:rsidR="00474C56" w:rsidRPr="000C78B2" w:rsidRDefault="00474C56">
            <w:pPr>
              <w:widowControl/>
              <w:spacing w:line="260" w:lineRule="exact"/>
              <w:ind w:left="160" w:hangingChars="100" w:hanging="160"/>
              <w:jc w:val="left"/>
              <w:rPr>
                <w:color w:val="000000" w:themeColor="text1"/>
                <w:sz w:val="16"/>
                <w:szCs w:val="16"/>
              </w:rPr>
            </w:pPr>
            <w:r w:rsidRPr="000C78B2">
              <w:rPr>
                <w:rFonts w:hint="eastAsia"/>
                <w:color w:val="000000" w:themeColor="text1"/>
                <w:sz w:val="16"/>
                <w:szCs w:val="16"/>
              </w:rPr>
              <w:t>・中小企業信用保険法第２条第５項第５号の規定による市町長の認定書</w:t>
            </w:r>
          </w:p>
          <w:p w14:paraId="37C48CC2" w14:textId="4BA562C3" w:rsidR="00474C56" w:rsidRPr="000C78B2" w:rsidRDefault="00474C56">
            <w:pPr>
              <w:widowControl/>
              <w:spacing w:line="260" w:lineRule="exact"/>
              <w:ind w:left="190" w:hangingChars="100" w:hanging="19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・経営行動計画書</w:t>
            </w:r>
          </w:p>
        </w:tc>
      </w:tr>
      <w:tr w:rsidR="00474C56" w:rsidRPr="000C78B2" w14:paraId="26888FBE" w14:textId="77777777">
        <w:trPr>
          <w:trHeight w:val="567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954B0C2" w14:textId="77777777" w:rsidR="00474C56" w:rsidRPr="000C78B2" w:rsidRDefault="00474C56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C218" w14:textId="77777777" w:rsidR="00474C56" w:rsidRPr="000C78B2" w:rsidRDefault="00474C56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危機関連保証支援分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1FE1" w14:textId="77777777" w:rsidR="00474C56" w:rsidRPr="000C78B2" w:rsidRDefault="00474C56">
            <w:pPr>
              <w:widowControl/>
              <w:spacing w:line="260" w:lineRule="exact"/>
              <w:jc w:val="left"/>
              <w:rPr>
                <w:color w:val="000000" w:themeColor="text1"/>
                <w:sz w:val="19"/>
                <w:szCs w:val="19"/>
              </w:rPr>
            </w:pPr>
            <w:r w:rsidRPr="000C78B2">
              <w:rPr>
                <w:rFonts w:hint="eastAsia"/>
                <w:color w:val="000000" w:themeColor="text1"/>
                <w:sz w:val="19"/>
                <w:szCs w:val="19"/>
              </w:rPr>
              <w:t>・中小企業信用保険法第２条第６項の規定による市町長の認定書</w:t>
            </w:r>
          </w:p>
          <w:p w14:paraId="57DBCE5C" w14:textId="55F8CDBE" w:rsidR="00474C56" w:rsidRPr="000C78B2" w:rsidRDefault="00474C56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・経営行動計画書</w:t>
            </w:r>
          </w:p>
        </w:tc>
      </w:tr>
      <w:tr w:rsidR="00474C56" w:rsidRPr="000C78B2" w14:paraId="78B94362" w14:textId="77777777" w:rsidTr="00865880">
        <w:trPr>
          <w:trHeight w:val="567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B57AA35" w14:textId="77777777" w:rsidR="00474C56" w:rsidRPr="000C78B2" w:rsidRDefault="00474C56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9AAD6" w14:textId="0780F3D1" w:rsidR="00474C56" w:rsidRPr="000C78B2" w:rsidRDefault="00474C56" w:rsidP="00EA6FBF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原材料・原油価格高騰対策分</w:t>
            </w: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ab/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2B64" w14:textId="5AB82B3A" w:rsidR="00474C56" w:rsidRPr="000C78B2" w:rsidRDefault="00474C56" w:rsidP="0061669F">
            <w:pPr>
              <w:widowControl/>
              <w:spacing w:line="26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0C78B2">
              <w:rPr>
                <w:rFonts w:hint="eastAsia"/>
                <w:color w:val="000000" w:themeColor="text1"/>
                <w:sz w:val="16"/>
                <w:szCs w:val="16"/>
              </w:rPr>
              <w:t>・商工会議所・商工会による証明書［様式第７号から第８号のいずれか］</w:t>
            </w:r>
          </w:p>
          <w:p w14:paraId="728BD00C" w14:textId="4BDF8AAC" w:rsidR="00474C56" w:rsidRPr="000C78B2" w:rsidRDefault="00474C56" w:rsidP="0061669F">
            <w:pPr>
              <w:widowControl/>
              <w:spacing w:line="260" w:lineRule="exact"/>
              <w:jc w:val="left"/>
              <w:rPr>
                <w:color w:val="000000" w:themeColor="text1"/>
                <w:sz w:val="19"/>
                <w:szCs w:val="19"/>
              </w:rPr>
            </w:pPr>
            <w:r w:rsidRPr="000C78B2">
              <w:rPr>
                <w:rFonts w:hint="eastAsia"/>
                <w:color w:val="000000" w:themeColor="text1"/>
                <w:sz w:val="19"/>
                <w:szCs w:val="19"/>
              </w:rPr>
              <w:t>・経営行動計画書</w:t>
            </w:r>
          </w:p>
        </w:tc>
      </w:tr>
      <w:tr w:rsidR="00474C56" w:rsidRPr="000C78B2" w14:paraId="683A81BB" w14:textId="77777777" w:rsidTr="00152A5F">
        <w:trPr>
          <w:trHeight w:val="567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3376C9" w14:textId="77777777" w:rsidR="00474C56" w:rsidRPr="000C78B2" w:rsidRDefault="00474C56" w:rsidP="00474C56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0D2A9" w14:textId="58E0814A" w:rsidR="00474C56" w:rsidRPr="00B2512C" w:rsidRDefault="00474C56" w:rsidP="00474C56">
            <w:pPr>
              <w:jc w:val="lef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B2512C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米国関税対策分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8A3F" w14:textId="456549CB" w:rsidR="00474C56" w:rsidRPr="00B2512C" w:rsidRDefault="00474C56" w:rsidP="00474C56">
            <w:pPr>
              <w:widowControl/>
              <w:spacing w:line="260" w:lineRule="exact"/>
              <w:jc w:val="left"/>
              <w:rPr>
                <w:sz w:val="16"/>
                <w:szCs w:val="16"/>
              </w:rPr>
            </w:pPr>
            <w:r w:rsidRPr="00B2512C">
              <w:rPr>
                <w:rFonts w:hint="eastAsia"/>
                <w:sz w:val="16"/>
                <w:szCs w:val="16"/>
              </w:rPr>
              <w:t>・商工会議所・商工会による証明書［様式第９号から第１０号のいずれか］</w:t>
            </w:r>
          </w:p>
          <w:p w14:paraId="4E7E8ED6" w14:textId="5B785A38" w:rsidR="00474C56" w:rsidRPr="00B2512C" w:rsidRDefault="00474C56" w:rsidP="00474C56">
            <w:pPr>
              <w:widowControl/>
              <w:spacing w:line="260" w:lineRule="exact"/>
              <w:jc w:val="left"/>
              <w:rPr>
                <w:sz w:val="16"/>
                <w:szCs w:val="16"/>
              </w:rPr>
            </w:pPr>
            <w:r w:rsidRPr="00B2512C">
              <w:rPr>
                <w:rFonts w:hint="eastAsia"/>
                <w:sz w:val="19"/>
                <w:szCs w:val="19"/>
              </w:rPr>
              <w:t>・経営行動計画書</w:t>
            </w:r>
          </w:p>
        </w:tc>
      </w:tr>
      <w:tr w:rsidR="00474C56" w:rsidRPr="000C78B2" w14:paraId="1F75F117" w14:textId="77777777" w:rsidTr="00152A5F">
        <w:trPr>
          <w:trHeight w:val="567"/>
        </w:trPr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21D3F8" w14:textId="77777777" w:rsidR="00474C56" w:rsidRPr="000C78B2" w:rsidRDefault="00474C56" w:rsidP="00474C56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資金繰り円滑化支援資金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7E1F" w14:textId="77777777" w:rsidR="00474C56" w:rsidRPr="000C78B2" w:rsidRDefault="00474C56" w:rsidP="00474C56">
            <w:pPr>
              <w:spacing w:line="240" w:lineRule="exact"/>
              <w:ind w:left="190" w:hangingChars="100" w:hanging="19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・経営改善計画書［様式第２号］</w:t>
            </w:r>
          </w:p>
          <w:p w14:paraId="736C71D5" w14:textId="77777777" w:rsidR="00474C56" w:rsidRPr="000C78B2" w:rsidRDefault="00474C56" w:rsidP="00474C56">
            <w:pPr>
              <w:spacing w:line="240" w:lineRule="exact"/>
              <w:ind w:left="190" w:hangingChars="100" w:hanging="19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・収支計画・資金繰り計画［様式第３号］</w:t>
            </w:r>
          </w:p>
          <w:p w14:paraId="2257DAE9" w14:textId="77777777" w:rsidR="00474C56" w:rsidRPr="000C78B2" w:rsidRDefault="00474C56" w:rsidP="00474C56">
            <w:pPr>
              <w:spacing w:line="240" w:lineRule="exact"/>
              <w:ind w:leftChars="100" w:left="210"/>
              <w:rPr>
                <w:color w:val="000000" w:themeColor="text1"/>
                <w:sz w:val="19"/>
                <w:szCs w:val="19"/>
              </w:rPr>
            </w:pPr>
            <w:r w:rsidRPr="000C78B2">
              <w:rPr>
                <w:rFonts w:hint="eastAsia"/>
                <w:color w:val="000000" w:themeColor="text1"/>
                <w:sz w:val="19"/>
                <w:szCs w:val="19"/>
              </w:rPr>
              <w:t>※中小企業信用保険法第２条第５項の規定により市町長の認定を受けた場合は、認定書も添付</w:t>
            </w:r>
          </w:p>
        </w:tc>
      </w:tr>
      <w:tr w:rsidR="00474C56" w:rsidRPr="000C78B2" w14:paraId="26C95D6D" w14:textId="77777777" w:rsidTr="00152A5F">
        <w:trPr>
          <w:trHeight w:val="567"/>
        </w:trPr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AECE09" w14:textId="77777777" w:rsidR="00474C56" w:rsidRPr="000C78B2" w:rsidRDefault="00474C56" w:rsidP="00474C56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長期借換支援資金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D81A" w14:textId="77777777" w:rsidR="00474C56" w:rsidRPr="000C78B2" w:rsidRDefault="00474C56" w:rsidP="00474C56">
            <w:pPr>
              <w:widowControl/>
              <w:spacing w:line="260" w:lineRule="exact"/>
              <w:ind w:left="182" w:hangingChars="96" w:hanging="182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－</w:t>
            </w:r>
          </w:p>
        </w:tc>
      </w:tr>
      <w:tr w:rsidR="00474C56" w:rsidRPr="000C78B2" w14:paraId="1A2EC6F8" w14:textId="77777777" w:rsidTr="00590BC6">
        <w:trPr>
          <w:trHeight w:val="414"/>
        </w:trPr>
        <w:tc>
          <w:tcPr>
            <w:tcW w:w="47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32CF3C" w14:textId="6145DB26" w:rsidR="00474C56" w:rsidRPr="000C78B2" w:rsidRDefault="00474C56" w:rsidP="00474C56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開業支援資金（無担保）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071D" w14:textId="77777777" w:rsidR="00474C56" w:rsidRPr="000C78B2" w:rsidRDefault="00474C56" w:rsidP="00474C56">
            <w:pPr>
              <w:spacing w:line="26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・創業計画書</w:t>
            </w:r>
          </w:p>
        </w:tc>
      </w:tr>
      <w:tr w:rsidR="00474C56" w:rsidRPr="000C78B2" w14:paraId="3700A9CF" w14:textId="77777777" w:rsidTr="00152A5F">
        <w:trPr>
          <w:trHeight w:val="567"/>
        </w:trPr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3AE8" w14:textId="77777777" w:rsidR="00474C56" w:rsidRPr="000C78B2" w:rsidRDefault="00474C56" w:rsidP="00474C56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開業支援資金（有担保）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9A8B" w14:textId="77777777" w:rsidR="00474C56" w:rsidRPr="000C78B2" w:rsidRDefault="00474C56" w:rsidP="00474C56">
            <w:pPr>
              <w:spacing w:line="240" w:lineRule="exact"/>
              <w:ind w:left="182" w:hangingChars="96" w:hanging="182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・創業計画書</w:t>
            </w:r>
          </w:p>
          <w:p w14:paraId="04128C2F" w14:textId="77777777" w:rsidR="00474C56" w:rsidRPr="000C78B2" w:rsidRDefault="00474C56" w:rsidP="00474C56">
            <w:pPr>
              <w:spacing w:line="240" w:lineRule="exact"/>
              <w:ind w:left="182" w:hangingChars="96" w:hanging="182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・自己資金額算定書［様式第２号］、収支計画［様式第３号］、貸借対照表損益計算書［様式第４号］</w:t>
            </w:r>
          </w:p>
          <w:p w14:paraId="569897B4" w14:textId="77777777" w:rsidR="00474C56" w:rsidRPr="000C78B2" w:rsidRDefault="00474C56" w:rsidP="00474C56">
            <w:pPr>
              <w:spacing w:line="240" w:lineRule="exact"/>
              <w:ind w:firstLineChars="100" w:firstLine="19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または様式第２号～４号に準じたもの</w:t>
            </w:r>
          </w:p>
        </w:tc>
      </w:tr>
      <w:tr w:rsidR="00435107" w:rsidRPr="000C78B2" w14:paraId="00792A26" w14:textId="77777777" w:rsidTr="00435107">
        <w:trPr>
          <w:trHeight w:val="567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46BD" w14:textId="77777777" w:rsidR="00435107" w:rsidRPr="000C78B2" w:rsidRDefault="00435107" w:rsidP="00435107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産業活性化</w:t>
            </w:r>
          </w:p>
          <w:p w14:paraId="40C980A6" w14:textId="77777777" w:rsidR="00435107" w:rsidRPr="000C78B2" w:rsidRDefault="00435107" w:rsidP="00435107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支援資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D593ECB" w14:textId="75CF0BE6" w:rsidR="00435107" w:rsidRPr="000C78B2" w:rsidRDefault="00435107" w:rsidP="00435107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経営活性化支援分</w:t>
            </w:r>
          </w:p>
        </w:tc>
        <w:tc>
          <w:tcPr>
            <w:tcW w:w="59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3CAA719" w14:textId="77777777" w:rsidR="00435107" w:rsidRPr="000C78B2" w:rsidRDefault="00435107" w:rsidP="00435107">
            <w:pPr>
              <w:spacing w:line="26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－</w:t>
            </w:r>
          </w:p>
        </w:tc>
      </w:tr>
      <w:tr w:rsidR="00435107" w:rsidRPr="000C78B2" w14:paraId="7ABF1BA5" w14:textId="77777777" w:rsidTr="00152A5F">
        <w:trPr>
          <w:trHeight w:val="567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2B2E5" w14:textId="77777777" w:rsidR="00435107" w:rsidRPr="000C78B2" w:rsidRDefault="00435107" w:rsidP="0043510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D2C8" w14:textId="175BFB3E" w:rsidR="00435107" w:rsidRPr="000C78B2" w:rsidRDefault="00435107" w:rsidP="00435107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新事業展開等支援分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29434EC" w14:textId="77777777" w:rsidR="00435107" w:rsidRPr="000C78B2" w:rsidRDefault="00435107" w:rsidP="0043510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435107" w:rsidRPr="000C78B2" w14:paraId="333937F8" w14:textId="77777777" w:rsidTr="00152A5F">
        <w:trPr>
          <w:trHeight w:val="567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487F3" w14:textId="77777777" w:rsidR="00435107" w:rsidRPr="000C78B2" w:rsidRDefault="00435107" w:rsidP="0043510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302442" w14:textId="3C64723B" w:rsidR="00435107" w:rsidRPr="000C78B2" w:rsidRDefault="00435107" w:rsidP="0043510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県外・海外販路開拓支援分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EBCD8C" w14:textId="77777777" w:rsidR="00435107" w:rsidRPr="000C78B2" w:rsidRDefault="00435107" w:rsidP="0043510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435107" w:rsidRPr="000C78B2" w14:paraId="3490E9F0" w14:textId="77777777" w:rsidTr="00152A5F">
        <w:trPr>
          <w:trHeight w:val="567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99036" w14:textId="77777777" w:rsidR="00435107" w:rsidRPr="000C78B2" w:rsidRDefault="00435107" w:rsidP="0043510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3940EF" w14:textId="497752EC" w:rsidR="00435107" w:rsidRPr="000C78B2" w:rsidRDefault="00435107" w:rsidP="00435107">
            <w:pPr>
              <w:ind w:left="190" w:rightChars="-47" w:right="-99" w:hangingChars="100" w:hanging="190"/>
              <w:jc w:val="left"/>
              <w:rPr>
                <w:color w:val="000000" w:themeColor="text1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ＩｏＴ・ＡＩ等導入支援分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57CECAF" w14:textId="77777777" w:rsidR="00435107" w:rsidRPr="000C78B2" w:rsidRDefault="00435107" w:rsidP="0043510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435107" w:rsidRPr="000C78B2" w14:paraId="039A231A" w14:textId="77777777" w:rsidTr="00152A5F">
        <w:trPr>
          <w:trHeight w:val="567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40025" w14:textId="77777777" w:rsidR="00435107" w:rsidRPr="000C78B2" w:rsidRDefault="00435107" w:rsidP="0043510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6FC5" w14:textId="19ADE332" w:rsidR="00435107" w:rsidRPr="000C78B2" w:rsidRDefault="00435107" w:rsidP="00435107">
            <w:pPr>
              <w:ind w:left="190" w:rightChars="-47" w:right="-99" w:hangingChars="100" w:hanging="19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ＢＣＰ対策支援分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1BABAB9" w14:textId="77777777" w:rsidR="00435107" w:rsidRPr="000C78B2" w:rsidRDefault="00435107" w:rsidP="0043510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435107" w:rsidRPr="000C78B2" w14:paraId="1BE07832" w14:textId="77777777" w:rsidTr="00152A5F">
        <w:trPr>
          <w:trHeight w:val="567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7A67" w14:textId="77777777" w:rsidR="00435107" w:rsidRPr="000C78B2" w:rsidRDefault="00435107" w:rsidP="0043510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9411" w14:textId="599FF014" w:rsidR="00435107" w:rsidRPr="000C78B2" w:rsidRDefault="00435107" w:rsidP="00435107">
            <w:pPr>
              <w:ind w:left="190" w:rightChars="-47" w:right="-99" w:hangingChars="100" w:hanging="19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435107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収益力向上支援分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9091110" w14:textId="77777777" w:rsidR="00435107" w:rsidRPr="000C78B2" w:rsidRDefault="00435107" w:rsidP="0043510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435107" w:rsidRPr="000C78B2" w14:paraId="1CFADA3B" w14:textId="77777777" w:rsidTr="00590BC6">
        <w:trPr>
          <w:trHeight w:val="242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9BE6" w14:textId="77777777" w:rsidR="00435107" w:rsidRPr="000C78B2" w:rsidRDefault="00435107" w:rsidP="00435107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事業承継</w:t>
            </w:r>
          </w:p>
          <w:p w14:paraId="460A458C" w14:textId="3856B4F3" w:rsidR="00435107" w:rsidRPr="000C78B2" w:rsidRDefault="00435107" w:rsidP="00435107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支援資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E268" w14:textId="77777777" w:rsidR="00435107" w:rsidRPr="000C78B2" w:rsidRDefault="00435107" w:rsidP="00435107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9"/>
              </w:rPr>
              <w:t>融資対象者（１）、（２）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5B65" w14:textId="77777777" w:rsidR="00435107" w:rsidRPr="000C78B2" w:rsidRDefault="00435107" w:rsidP="00435107">
            <w:pPr>
              <w:spacing w:line="26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－</w:t>
            </w:r>
          </w:p>
        </w:tc>
      </w:tr>
      <w:tr w:rsidR="00435107" w:rsidRPr="000C78B2" w14:paraId="3682DFEE" w14:textId="77777777" w:rsidTr="00590BC6">
        <w:trPr>
          <w:trHeight w:val="402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C72C" w14:textId="77777777" w:rsidR="00435107" w:rsidRPr="000C78B2" w:rsidRDefault="00435107" w:rsidP="0043510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D699" w14:textId="77777777" w:rsidR="00435107" w:rsidRPr="000C78B2" w:rsidRDefault="00435107" w:rsidP="0043510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9"/>
              </w:rPr>
              <w:t>融資対象者（３）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8FD5" w14:textId="77777777" w:rsidR="00435107" w:rsidRPr="000C78B2" w:rsidRDefault="00435107" w:rsidP="00435107">
            <w:pPr>
              <w:spacing w:line="26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・事業承継計画書［様式第２号］</w:t>
            </w:r>
          </w:p>
        </w:tc>
      </w:tr>
      <w:tr w:rsidR="00435107" w:rsidRPr="000C78B2" w14:paraId="3F130A0D" w14:textId="77777777" w:rsidTr="00152A5F">
        <w:trPr>
          <w:trHeight w:val="567"/>
        </w:trPr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898C" w14:textId="77777777" w:rsidR="00435107" w:rsidRPr="000C78B2" w:rsidRDefault="00435107" w:rsidP="0043510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事業承継支援資金（経営者保証解除支援分）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A2C3" w14:textId="77777777" w:rsidR="00435107" w:rsidRPr="000C78B2" w:rsidRDefault="00435107" w:rsidP="00435107">
            <w:pPr>
              <w:spacing w:line="26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0C78B2">
              <w:rPr>
                <w:rFonts w:ascii="ＭＳ 明朝" w:hAnsi="ＭＳ 明朝" w:cs="ＭＳ Ｐゴシック" w:hint="eastAsia"/>
                <w:color w:val="000000" w:themeColor="text1"/>
                <w:kern w:val="0"/>
                <w:sz w:val="19"/>
                <w:szCs w:val="19"/>
              </w:rPr>
              <w:t>－</w:t>
            </w:r>
          </w:p>
        </w:tc>
      </w:tr>
    </w:tbl>
    <w:p w14:paraId="752002E4" w14:textId="77777777" w:rsidR="00FB7D85" w:rsidRPr="000C78B2" w:rsidRDefault="00FB7D85" w:rsidP="000A138C">
      <w:pPr>
        <w:spacing w:line="20" w:lineRule="exact"/>
        <w:rPr>
          <w:rFonts w:ascii="ＭＳ 明朝" w:hAnsi="ＭＳ 明朝"/>
          <w:color w:val="000000" w:themeColor="text1"/>
        </w:rPr>
      </w:pPr>
    </w:p>
    <w:p w14:paraId="6F03EB02" w14:textId="77777777" w:rsidR="002B2B7B" w:rsidRPr="000C78B2" w:rsidRDefault="002B2B7B" w:rsidP="002B2A96">
      <w:pPr>
        <w:spacing w:line="20" w:lineRule="exact"/>
        <w:rPr>
          <w:color w:val="000000" w:themeColor="text1"/>
        </w:rPr>
      </w:pPr>
    </w:p>
    <w:sectPr w:rsidR="002B2B7B" w:rsidRPr="000C78B2" w:rsidSect="00FA56F9">
      <w:pgSz w:w="11906" w:h="16838" w:code="9"/>
      <w:pgMar w:top="397" w:right="1134" w:bottom="39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8055" w14:textId="77777777" w:rsidR="00A50E59" w:rsidRDefault="00A50E59" w:rsidP="00835E54">
      <w:r>
        <w:separator/>
      </w:r>
    </w:p>
  </w:endnote>
  <w:endnote w:type="continuationSeparator" w:id="0">
    <w:p w14:paraId="1C50561A" w14:textId="77777777" w:rsidR="00A50E59" w:rsidRDefault="00A50E59" w:rsidP="00835E54">
      <w:r>
        <w:continuationSeparator/>
      </w:r>
    </w:p>
  </w:endnote>
  <w:endnote w:type="continuationNotice" w:id="1">
    <w:p w14:paraId="1F3B80A9" w14:textId="77777777" w:rsidR="00A50E59" w:rsidRDefault="00A50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DCF8" w14:textId="77777777" w:rsidR="00A50E59" w:rsidRDefault="00A50E59" w:rsidP="00835E54">
      <w:r>
        <w:separator/>
      </w:r>
    </w:p>
  </w:footnote>
  <w:footnote w:type="continuationSeparator" w:id="0">
    <w:p w14:paraId="24BD9269" w14:textId="77777777" w:rsidR="00A50E59" w:rsidRDefault="00A50E59" w:rsidP="00835E54">
      <w:r>
        <w:continuationSeparator/>
      </w:r>
    </w:p>
  </w:footnote>
  <w:footnote w:type="continuationNotice" w:id="1">
    <w:p w14:paraId="6BF013C3" w14:textId="77777777" w:rsidR="00A50E59" w:rsidRDefault="00A50E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74E"/>
    <w:multiLevelType w:val="hybridMultilevel"/>
    <w:tmpl w:val="E076B2FE"/>
    <w:lvl w:ilvl="0" w:tplc="F308FE8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10553"/>
    <w:multiLevelType w:val="hybridMultilevel"/>
    <w:tmpl w:val="BBB240A6"/>
    <w:lvl w:ilvl="0" w:tplc="A45870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9118F"/>
    <w:multiLevelType w:val="hybridMultilevel"/>
    <w:tmpl w:val="3CCE3BE4"/>
    <w:lvl w:ilvl="0" w:tplc="B708285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5074B9"/>
    <w:multiLevelType w:val="hybridMultilevel"/>
    <w:tmpl w:val="742C4050"/>
    <w:lvl w:ilvl="0" w:tplc="C714F3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4B56F0"/>
    <w:multiLevelType w:val="hybridMultilevel"/>
    <w:tmpl w:val="3FC0358E"/>
    <w:lvl w:ilvl="0" w:tplc="0688DF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0E1FDA"/>
    <w:multiLevelType w:val="hybridMultilevel"/>
    <w:tmpl w:val="71BEFD70"/>
    <w:lvl w:ilvl="0" w:tplc="5CDA7B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5655A9"/>
    <w:multiLevelType w:val="hybridMultilevel"/>
    <w:tmpl w:val="F96058C4"/>
    <w:lvl w:ilvl="0" w:tplc="1466F11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52DA"/>
    <w:multiLevelType w:val="hybridMultilevel"/>
    <w:tmpl w:val="989C0958"/>
    <w:lvl w:ilvl="0" w:tplc="70D4050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03E41"/>
    <w:multiLevelType w:val="hybridMultilevel"/>
    <w:tmpl w:val="D320EC22"/>
    <w:lvl w:ilvl="0" w:tplc="A36E5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D7501C"/>
    <w:multiLevelType w:val="hybridMultilevel"/>
    <w:tmpl w:val="FADE9CA0"/>
    <w:lvl w:ilvl="0" w:tplc="D2A822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51EE0"/>
    <w:multiLevelType w:val="hybridMultilevel"/>
    <w:tmpl w:val="5B4852FE"/>
    <w:lvl w:ilvl="0" w:tplc="7632D55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8C789F"/>
    <w:multiLevelType w:val="hybridMultilevel"/>
    <w:tmpl w:val="EDCC28AE"/>
    <w:lvl w:ilvl="0" w:tplc="8D64E06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F370E57"/>
    <w:multiLevelType w:val="hybridMultilevel"/>
    <w:tmpl w:val="8F96FE90"/>
    <w:lvl w:ilvl="0" w:tplc="AA9831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B37940"/>
    <w:multiLevelType w:val="hybridMultilevel"/>
    <w:tmpl w:val="95044B30"/>
    <w:lvl w:ilvl="0" w:tplc="77B25BD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E5E647E"/>
    <w:multiLevelType w:val="hybridMultilevel"/>
    <w:tmpl w:val="C29669A2"/>
    <w:lvl w:ilvl="0" w:tplc="84B24A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9F190E"/>
    <w:multiLevelType w:val="hybridMultilevel"/>
    <w:tmpl w:val="2BB0753C"/>
    <w:lvl w:ilvl="0" w:tplc="883CD09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B681965"/>
    <w:multiLevelType w:val="hybridMultilevel"/>
    <w:tmpl w:val="F1BC3B0C"/>
    <w:lvl w:ilvl="0" w:tplc="1E5E60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52541795">
    <w:abstractNumId w:val="15"/>
  </w:num>
  <w:num w:numId="2" w16cid:durableId="228156001">
    <w:abstractNumId w:val="11"/>
  </w:num>
  <w:num w:numId="3" w16cid:durableId="688676388">
    <w:abstractNumId w:val="2"/>
  </w:num>
  <w:num w:numId="4" w16cid:durableId="673844167">
    <w:abstractNumId w:val="0"/>
  </w:num>
  <w:num w:numId="5" w16cid:durableId="192890434">
    <w:abstractNumId w:val="14"/>
  </w:num>
  <w:num w:numId="6" w16cid:durableId="98568868">
    <w:abstractNumId w:val="4"/>
  </w:num>
  <w:num w:numId="7" w16cid:durableId="1562017709">
    <w:abstractNumId w:val="12"/>
  </w:num>
  <w:num w:numId="8" w16cid:durableId="1771464870">
    <w:abstractNumId w:val="9"/>
  </w:num>
  <w:num w:numId="9" w16cid:durableId="1720520135">
    <w:abstractNumId w:val="16"/>
  </w:num>
  <w:num w:numId="10" w16cid:durableId="841623647">
    <w:abstractNumId w:val="5"/>
  </w:num>
  <w:num w:numId="11" w16cid:durableId="84958707">
    <w:abstractNumId w:val="13"/>
  </w:num>
  <w:num w:numId="12" w16cid:durableId="517235482">
    <w:abstractNumId w:val="1"/>
  </w:num>
  <w:num w:numId="13" w16cid:durableId="1746219614">
    <w:abstractNumId w:val="6"/>
  </w:num>
  <w:num w:numId="14" w16cid:durableId="904217921">
    <w:abstractNumId w:val="10"/>
  </w:num>
  <w:num w:numId="15" w16cid:durableId="380440336">
    <w:abstractNumId w:val="7"/>
  </w:num>
  <w:num w:numId="16" w16cid:durableId="72359321">
    <w:abstractNumId w:val="3"/>
  </w:num>
  <w:num w:numId="17" w16cid:durableId="3474110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F1"/>
    <w:rsid w:val="000071C2"/>
    <w:rsid w:val="000075E6"/>
    <w:rsid w:val="000138C3"/>
    <w:rsid w:val="00021098"/>
    <w:rsid w:val="00021383"/>
    <w:rsid w:val="000243E4"/>
    <w:rsid w:val="000377E8"/>
    <w:rsid w:val="00037904"/>
    <w:rsid w:val="000444C9"/>
    <w:rsid w:val="00050329"/>
    <w:rsid w:val="00050755"/>
    <w:rsid w:val="00061A7C"/>
    <w:rsid w:val="00086AB9"/>
    <w:rsid w:val="000A138C"/>
    <w:rsid w:val="000A5D08"/>
    <w:rsid w:val="000A6B2A"/>
    <w:rsid w:val="000B170C"/>
    <w:rsid w:val="000B4BA4"/>
    <w:rsid w:val="000C3A1D"/>
    <w:rsid w:val="000C78B2"/>
    <w:rsid w:val="000E10AF"/>
    <w:rsid w:val="000E50C8"/>
    <w:rsid w:val="000F628D"/>
    <w:rsid w:val="00102FE7"/>
    <w:rsid w:val="00110285"/>
    <w:rsid w:val="001118D1"/>
    <w:rsid w:val="0011744F"/>
    <w:rsid w:val="00120178"/>
    <w:rsid w:val="001226E5"/>
    <w:rsid w:val="001457FA"/>
    <w:rsid w:val="00152A5F"/>
    <w:rsid w:val="00155197"/>
    <w:rsid w:val="00155CCC"/>
    <w:rsid w:val="001622E9"/>
    <w:rsid w:val="00167238"/>
    <w:rsid w:val="00171A69"/>
    <w:rsid w:val="001803F9"/>
    <w:rsid w:val="00186D63"/>
    <w:rsid w:val="001929EA"/>
    <w:rsid w:val="00194D9D"/>
    <w:rsid w:val="001A2D8F"/>
    <w:rsid w:val="001D5B80"/>
    <w:rsid w:val="001E02F6"/>
    <w:rsid w:val="001F0523"/>
    <w:rsid w:val="00200663"/>
    <w:rsid w:val="00202D86"/>
    <w:rsid w:val="00204689"/>
    <w:rsid w:val="00211D7D"/>
    <w:rsid w:val="00212B02"/>
    <w:rsid w:val="00236388"/>
    <w:rsid w:val="002505DF"/>
    <w:rsid w:val="00252562"/>
    <w:rsid w:val="002610D4"/>
    <w:rsid w:val="00264622"/>
    <w:rsid w:val="00274BF8"/>
    <w:rsid w:val="00275458"/>
    <w:rsid w:val="002946C3"/>
    <w:rsid w:val="002971EC"/>
    <w:rsid w:val="002A1112"/>
    <w:rsid w:val="002A3184"/>
    <w:rsid w:val="002A7198"/>
    <w:rsid w:val="002B2A96"/>
    <w:rsid w:val="002B2B7B"/>
    <w:rsid w:val="002B49E9"/>
    <w:rsid w:val="002B7145"/>
    <w:rsid w:val="002F5701"/>
    <w:rsid w:val="002F6CEB"/>
    <w:rsid w:val="00304F09"/>
    <w:rsid w:val="00313028"/>
    <w:rsid w:val="00313E05"/>
    <w:rsid w:val="003231B4"/>
    <w:rsid w:val="00323384"/>
    <w:rsid w:val="003368A3"/>
    <w:rsid w:val="0033705B"/>
    <w:rsid w:val="003401EE"/>
    <w:rsid w:val="00344304"/>
    <w:rsid w:val="003446B2"/>
    <w:rsid w:val="00363F67"/>
    <w:rsid w:val="00383B92"/>
    <w:rsid w:val="00386965"/>
    <w:rsid w:val="0038738F"/>
    <w:rsid w:val="0039539D"/>
    <w:rsid w:val="00395547"/>
    <w:rsid w:val="003A029D"/>
    <w:rsid w:val="003A19B2"/>
    <w:rsid w:val="003B2AB3"/>
    <w:rsid w:val="003C2D94"/>
    <w:rsid w:val="003C320A"/>
    <w:rsid w:val="003D1954"/>
    <w:rsid w:val="003E664F"/>
    <w:rsid w:val="003F3223"/>
    <w:rsid w:val="003F6BF6"/>
    <w:rsid w:val="004025CD"/>
    <w:rsid w:val="00417B1A"/>
    <w:rsid w:val="00435107"/>
    <w:rsid w:val="00435155"/>
    <w:rsid w:val="00442E95"/>
    <w:rsid w:val="00446E8B"/>
    <w:rsid w:val="00453305"/>
    <w:rsid w:val="004574E8"/>
    <w:rsid w:val="00461B11"/>
    <w:rsid w:val="0046578B"/>
    <w:rsid w:val="00467A0A"/>
    <w:rsid w:val="0047183A"/>
    <w:rsid w:val="00474C56"/>
    <w:rsid w:val="00476F2E"/>
    <w:rsid w:val="00484788"/>
    <w:rsid w:val="004860EE"/>
    <w:rsid w:val="0049079F"/>
    <w:rsid w:val="004A0356"/>
    <w:rsid w:val="004A1460"/>
    <w:rsid w:val="004A4CC0"/>
    <w:rsid w:val="004B33BB"/>
    <w:rsid w:val="004C6BC5"/>
    <w:rsid w:val="004D02AA"/>
    <w:rsid w:val="004D5444"/>
    <w:rsid w:val="005020AD"/>
    <w:rsid w:val="00505F2F"/>
    <w:rsid w:val="005159B2"/>
    <w:rsid w:val="005165EB"/>
    <w:rsid w:val="0053224A"/>
    <w:rsid w:val="0054145B"/>
    <w:rsid w:val="005468AB"/>
    <w:rsid w:val="00554599"/>
    <w:rsid w:val="00557F99"/>
    <w:rsid w:val="0056227A"/>
    <w:rsid w:val="005725E1"/>
    <w:rsid w:val="00587413"/>
    <w:rsid w:val="00590BC6"/>
    <w:rsid w:val="005928BA"/>
    <w:rsid w:val="00593BE0"/>
    <w:rsid w:val="00597715"/>
    <w:rsid w:val="005A2D27"/>
    <w:rsid w:val="005A4ACD"/>
    <w:rsid w:val="005A51B9"/>
    <w:rsid w:val="005C3170"/>
    <w:rsid w:val="005C4FEE"/>
    <w:rsid w:val="005D2EE3"/>
    <w:rsid w:val="005D3451"/>
    <w:rsid w:val="005F24F3"/>
    <w:rsid w:val="005F6C58"/>
    <w:rsid w:val="00604F6C"/>
    <w:rsid w:val="0060685F"/>
    <w:rsid w:val="00615AD6"/>
    <w:rsid w:val="0061669F"/>
    <w:rsid w:val="00621F88"/>
    <w:rsid w:val="0065631B"/>
    <w:rsid w:val="00662825"/>
    <w:rsid w:val="00665646"/>
    <w:rsid w:val="006663A8"/>
    <w:rsid w:val="006854C0"/>
    <w:rsid w:val="006A0799"/>
    <w:rsid w:val="006B774D"/>
    <w:rsid w:val="006C02C8"/>
    <w:rsid w:val="006C1DD3"/>
    <w:rsid w:val="006F72B1"/>
    <w:rsid w:val="0070460A"/>
    <w:rsid w:val="0071636B"/>
    <w:rsid w:val="00724291"/>
    <w:rsid w:val="00732FCB"/>
    <w:rsid w:val="007346F5"/>
    <w:rsid w:val="0074063A"/>
    <w:rsid w:val="007473A1"/>
    <w:rsid w:val="00761DCA"/>
    <w:rsid w:val="00770956"/>
    <w:rsid w:val="007745FE"/>
    <w:rsid w:val="00781CDD"/>
    <w:rsid w:val="007A030B"/>
    <w:rsid w:val="007A0DA4"/>
    <w:rsid w:val="007A4AA3"/>
    <w:rsid w:val="007B1955"/>
    <w:rsid w:val="007B5F95"/>
    <w:rsid w:val="007B6D05"/>
    <w:rsid w:val="007C3FE1"/>
    <w:rsid w:val="007D02DE"/>
    <w:rsid w:val="007D312A"/>
    <w:rsid w:val="007D7166"/>
    <w:rsid w:val="007E3B53"/>
    <w:rsid w:val="00811613"/>
    <w:rsid w:val="00821BAF"/>
    <w:rsid w:val="00827474"/>
    <w:rsid w:val="00835E54"/>
    <w:rsid w:val="00847D4D"/>
    <w:rsid w:val="008505FA"/>
    <w:rsid w:val="00850796"/>
    <w:rsid w:val="008603B6"/>
    <w:rsid w:val="00862E66"/>
    <w:rsid w:val="00871D4E"/>
    <w:rsid w:val="00871F21"/>
    <w:rsid w:val="008720BD"/>
    <w:rsid w:val="00872D93"/>
    <w:rsid w:val="008745EE"/>
    <w:rsid w:val="00875A97"/>
    <w:rsid w:val="00877DAF"/>
    <w:rsid w:val="0088377F"/>
    <w:rsid w:val="00885ABC"/>
    <w:rsid w:val="00886796"/>
    <w:rsid w:val="008868EC"/>
    <w:rsid w:val="0089068A"/>
    <w:rsid w:val="008951BE"/>
    <w:rsid w:val="008B188F"/>
    <w:rsid w:val="008D0727"/>
    <w:rsid w:val="008D1B68"/>
    <w:rsid w:val="008D215E"/>
    <w:rsid w:val="008D2AD0"/>
    <w:rsid w:val="008D2D29"/>
    <w:rsid w:val="008D3C14"/>
    <w:rsid w:val="008D56D8"/>
    <w:rsid w:val="008E7631"/>
    <w:rsid w:val="00900198"/>
    <w:rsid w:val="00902C61"/>
    <w:rsid w:val="00953BD1"/>
    <w:rsid w:val="00953CEA"/>
    <w:rsid w:val="00962EBA"/>
    <w:rsid w:val="009678A8"/>
    <w:rsid w:val="00983357"/>
    <w:rsid w:val="00992C75"/>
    <w:rsid w:val="009A1B4A"/>
    <w:rsid w:val="009A2D5B"/>
    <w:rsid w:val="009A3389"/>
    <w:rsid w:val="009A73B0"/>
    <w:rsid w:val="009D3CFF"/>
    <w:rsid w:val="009D724B"/>
    <w:rsid w:val="009E777B"/>
    <w:rsid w:val="009F2A7B"/>
    <w:rsid w:val="00A0017C"/>
    <w:rsid w:val="00A01A32"/>
    <w:rsid w:val="00A02BAA"/>
    <w:rsid w:val="00A10795"/>
    <w:rsid w:val="00A125D1"/>
    <w:rsid w:val="00A13455"/>
    <w:rsid w:val="00A37868"/>
    <w:rsid w:val="00A50E59"/>
    <w:rsid w:val="00A51D83"/>
    <w:rsid w:val="00A540E0"/>
    <w:rsid w:val="00A615E6"/>
    <w:rsid w:val="00A6322C"/>
    <w:rsid w:val="00A6429B"/>
    <w:rsid w:val="00A74987"/>
    <w:rsid w:val="00A90624"/>
    <w:rsid w:val="00A911C4"/>
    <w:rsid w:val="00A94CB5"/>
    <w:rsid w:val="00AB3EC8"/>
    <w:rsid w:val="00AB6B95"/>
    <w:rsid w:val="00AC3D70"/>
    <w:rsid w:val="00AD4793"/>
    <w:rsid w:val="00AE1069"/>
    <w:rsid w:val="00AE4010"/>
    <w:rsid w:val="00AE57BE"/>
    <w:rsid w:val="00B03AC6"/>
    <w:rsid w:val="00B12BFA"/>
    <w:rsid w:val="00B2512C"/>
    <w:rsid w:val="00B476ED"/>
    <w:rsid w:val="00B53B0F"/>
    <w:rsid w:val="00B5638E"/>
    <w:rsid w:val="00B615B8"/>
    <w:rsid w:val="00B63815"/>
    <w:rsid w:val="00B71690"/>
    <w:rsid w:val="00B75CFE"/>
    <w:rsid w:val="00B877D9"/>
    <w:rsid w:val="00B901B2"/>
    <w:rsid w:val="00B92971"/>
    <w:rsid w:val="00B96A60"/>
    <w:rsid w:val="00BA7A24"/>
    <w:rsid w:val="00BB1B5B"/>
    <w:rsid w:val="00BC1C02"/>
    <w:rsid w:val="00BD41B2"/>
    <w:rsid w:val="00BD658D"/>
    <w:rsid w:val="00BD7C7C"/>
    <w:rsid w:val="00BE728E"/>
    <w:rsid w:val="00BF79B2"/>
    <w:rsid w:val="00C00BCF"/>
    <w:rsid w:val="00C043F1"/>
    <w:rsid w:val="00C04F64"/>
    <w:rsid w:val="00C058C0"/>
    <w:rsid w:val="00C5349E"/>
    <w:rsid w:val="00C54937"/>
    <w:rsid w:val="00C64EB6"/>
    <w:rsid w:val="00C65C9E"/>
    <w:rsid w:val="00C668B2"/>
    <w:rsid w:val="00C675AC"/>
    <w:rsid w:val="00C85FE4"/>
    <w:rsid w:val="00C91A65"/>
    <w:rsid w:val="00CB50B5"/>
    <w:rsid w:val="00CB5460"/>
    <w:rsid w:val="00CB6280"/>
    <w:rsid w:val="00CE5B37"/>
    <w:rsid w:val="00CE76D4"/>
    <w:rsid w:val="00CF0A72"/>
    <w:rsid w:val="00CF6DF8"/>
    <w:rsid w:val="00CF7638"/>
    <w:rsid w:val="00D14C53"/>
    <w:rsid w:val="00D30ECF"/>
    <w:rsid w:val="00D371C9"/>
    <w:rsid w:val="00D42F90"/>
    <w:rsid w:val="00D44770"/>
    <w:rsid w:val="00D535EC"/>
    <w:rsid w:val="00D53FAC"/>
    <w:rsid w:val="00D540B3"/>
    <w:rsid w:val="00D56BED"/>
    <w:rsid w:val="00D651B8"/>
    <w:rsid w:val="00D807B2"/>
    <w:rsid w:val="00D91364"/>
    <w:rsid w:val="00D94B31"/>
    <w:rsid w:val="00D956E1"/>
    <w:rsid w:val="00DA29BE"/>
    <w:rsid w:val="00DA338A"/>
    <w:rsid w:val="00DC6823"/>
    <w:rsid w:val="00DD128B"/>
    <w:rsid w:val="00DE2A4B"/>
    <w:rsid w:val="00DE5643"/>
    <w:rsid w:val="00DE5B09"/>
    <w:rsid w:val="00DE7590"/>
    <w:rsid w:val="00DF09A6"/>
    <w:rsid w:val="00DF5EB0"/>
    <w:rsid w:val="00E01A94"/>
    <w:rsid w:val="00E02704"/>
    <w:rsid w:val="00E05654"/>
    <w:rsid w:val="00E23763"/>
    <w:rsid w:val="00E25A7A"/>
    <w:rsid w:val="00E2675B"/>
    <w:rsid w:val="00E32125"/>
    <w:rsid w:val="00E4525C"/>
    <w:rsid w:val="00E52A94"/>
    <w:rsid w:val="00E6281F"/>
    <w:rsid w:val="00E650D7"/>
    <w:rsid w:val="00E73DC3"/>
    <w:rsid w:val="00EA0CA8"/>
    <w:rsid w:val="00EA6FBF"/>
    <w:rsid w:val="00EC2B47"/>
    <w:rsid w:val="00EC4993"/>
    <w:rsid w:val="00EC7968"/>
    <w:rsid w:val="00ED53DC"/>
    <w:rsid w:val="00EF037C"/>
    <w:rsid w:val="00F01487"/>
    <w:rsid w:val="00F104F4"/>
    <w:rsid w:val="00F11CDD"/>
    <w:rsid w:val="00F159E4"/>
    <w:rsid w:val="00F20399"/>
    <w:rsid w:val="00F32938"/>
    <w:rsid w:val="00F35FA9"/>
    <w:rsid w:val="00F52D48"/>
    <w:rsid w:val="00F55F9C"/>
    <w:rsid w:val="00F577E2"/>
    <w:rsid w:val="00F6007F"/>
    <w:rsid w:val="00F83F19"/>
    <w:rsid w:val="00F91AF4"/>
    <w:rsid w:val="00F92734"/>
    <w:rsid w:val="00FA520A"/>
    <w:rsid w:val="00FA56F9"/>
    <w:rsid w:val="00FB7D85"/>
    <w:rsid w:val="00FC0A42"/>
    <w:rsid w:val="00FC481D"/>
    <w:rsid w:val="00FD1253"/>
    <w:rsid w:val="00FD27FE"/>
    <w:rsid w:val="00FD3A9F"/>
    <w:rsid w:val="00FD7CAE"/>
    <w:rsid w:val="00FE2939"/>
    <w:rsid w:val="00FF3CE0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15EFF"/>
  <w15:chartTrackingRefBased/>
  <w15:docId w15:val="{09BA24DD-46F6-46CC-B4F0-E7CE400C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 w:hAnsi="ＭＳ 明朝"/>
      <w:spacing w:val="11"/>
      <w:sz w:val="2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Note Heading"/>
    <w:basedOn w:val="a"/>
    <w:next w:val="a"/>
    <w:rsid w:val="00593BE0"/>
    <w:pPr>
      <w:jc w:val="center"/>
    </w:pPr>
    <w:rPr>
      <w:spacing w:val="11"/>
      <w:kern w:val="0"/>
    </w:rPr>
  </w:style>
  <w:style w:type="paragraph" w:styleId="a6">
    <w:name w:val="Closing"/>
    <w:basedOn w:val="a"/>
    <w:rsid w:val="00593BE0"/>
    <w:pPr>
      <w:jc w:val="right"/>
    </w:pPr>
    <w:rPr>
      <w:spacing w:val="11"/>
      <w:kern w:val="0"/>
    </w:rPr>
  </w:style>
  <w:style w:type="paragraph" w:styleId="a7">
    <w:name w:val="header"/>
    <w:basedOn w:val="a"/>
    <w:link w:val="a8"/>
    <w:rsid w:val="00835E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35E54"/>
    <w:rPr>
      <w:kern w:val="2"/>
      <w:sz w:val="21"/>
    </w:rPr>
  </w:style>
  <w:style w:type="paragraph" w:styleId="a9">
    <w:name w:val="footer"/>
    <w:basedOn w:val="a"/>
    <w:link w:val="aa"/>
    <w:rsid w:val="00835E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35E5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429E5-1A64-4C86-8A5A-3EECFE8A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業支援</vt:lpstr>
      <vt:lpstr>開業支援</vt:lpstr>
    </vt:vector>
  </TitlesOfParts>
  <Company>福井県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添付書類</dc:title>
  <dc:subject/>
  <dc:creator>mcs</dc:creator>
  <cp:keywords/>
  <cp:lastModifiedBy>玉邑 美幸</cp:lastModifiedBy>
  <cp:revision>61</cp:revision>
  <cp:lastPrinted>2022-06-18T05:17:00Z</cp:lastPrinted>
  <dcterms:created xsi:type="dcterms:W3CDTF">2019-02-22T22:45:00Z</dcterms:created>
  <dcterms:modified xsi:type="dcterms:W3CDTF">2026-01-23T07:49:00Z</dcterms:modified>
</cp:coreProperties>
</file>